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3E" w:rsidRPr="00671B6C" w:rsidRDefault="00713F3E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</w:p>
    <w:p w:rsidR="00EC7D4C" w:rsidRPr="00DB6929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4"/>
          <w:lang w:val="uk-UA"/>
        </w:rPr>
      </w:pPr>
      <w:r w:rsidRPr="00DB6929">
        <w:rPr>
          <w:rFonts w:eastAsia="Times New Roman"/>
          <w:sz w:val="28"/>
          <w:szCs w:val="24"/>
          <w:lang w:val="uk-UA"/>
        </w:rPr>
        <w:t>Форма</w:t>
      </w:r>
    </w:p>
    <w:p w:rsidR="00EC7D4C" w:rsidRPr="00DB6929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4"/>
          <w:lang w:val="uk-UA"/>
        </w:rPr>
      </w:pPr>
      <w:r w:rsidRPr="00DB6929">
        <w:rPr>
          <w:rFonts w:eastAsia="Times New Roman"/>
          <w:sz w:val="28"/>
          <w:szCs w:val="24"/>
          <w:lang w:val="uk-UA"/>
        </w:rPr>
        <w:t xml:space="preserve">для подання </w:t>
      </w:r>
      <w:r w:rsidR="00DD112E" w:rsidRPr="00DB6929">
        <w:rPr>
          <w:rFonts w:eastAsia="Times New Roman"/>
          <w:sz w:val="28"/>
          <w:szCs w:val="24"/>
          <w:lang w:val="uk-UA"/>
        </w:rPr>
        <w:t>звернення</w:t>
      </w:r>
    </w:p>
    <w:p w:rsidR="00EC7D4C" w:rsidRPr="00671B6C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18"/>
          <w:szCs w:val="18"/>
          <w:lang w:val="uk-UA"/>
        </w:rPr>
      </w:pPr>
    </w:p>
    <w:tbl>
      <w:tblPr>
        <w:tblW w:w="14147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4526"/>
        <w:gridCol w:w="654"/>
        <w:gridCol w:w="6480"/>
        <w:gridCol w:w="1018"/>
        <w:gridCol w:w="1037"/>
      </w:tblGrid>
      <w:tr w:rsidR="00DB6929" w:rsidRPr="00671B6C" w:rsidTr="001B69F9">
        <w:trPr>
          <w:gridBefore w:val="1"/>
          <w:gridAfter w:val="2"/>
          <w:wBefore w:w="131" w:type="pct"/>
          <w:wAfter w:w="651" w:type="pct"/>
          <w:trHeight w:val="480"/>
          <w:tblCellSpacing w:w="22" w:type="dxa"/>
          <w:jc w:val="center"/>
        </w:trPr>
        <w:tc>
          <w:tcPr>
            <w:tcW w:w="1828" w:type="pct"/>
            <w:gridSpan w:val="2"/>
            <w:hideMark/>
          </w:tcPr>
          <w:p w:rsidR="00EC7D4C" w:rsidRPr="00671B6C" w:rsidRDefault="00C218CF" w:rsidP="00C46BDB">
            <w:pPr>
              <w:pStyle w:val="ac"/>
              <w:spacing w:before="0" w:beforeAutospacing="0" w:after="0" w:afterAutospacing="0"/>
              <w:ind w:firstLine="1838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DD112E">
              <w:rPr>
                <w:lang w:val="uk-UA"/>
              </w:rPr>
              <w:t>Кому</w:t>
            </w:r>
          </w:p>
        </w:tc>
        <w:tc>
          <w:tcPr>
            <w:tcW w:w="2311" w:type="pct"/>
            <w:hideMark/>
          </w:tcPr>
          <w:p w:rsidR="00DD112E" w:rsidRDefault="00DD112E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>
              <w:rPr>
                <w:lang w:val="uk-UA"/>
              </w:rPr>
              <w:t xml:space="preserve">Голові </w:t>
            </w:r>
            <w:r w:rsidR="00EC7D4C" w:rsidRPr="00671B6C">
              <w:rPr>
                <w:lang w:val="uk-UA"/>
              </w:rPr>
              <w:t>Донецьк</w:t>
            </w:r>
            <w:r>
              <w:rPr>
                <w:lang w:val="uk-UA"/>
              </w:rPr>
              <w:t>ої</w:t>
            </w:r>
            <w:r w:rsidR="00EC7D4C" w:rsidRPr="00671B6C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</w:t>
            </w:r>
            <w:r w:rsidR="00EC7D4C" w:rsidRPr="00671B6C">
              <w:rPr>
                <w:lang w:val="uk-UA"/>
              </w:rPr>
              <w:t xml:space="preserve"> державн</w:t>
            </w:r>
            <w:r>
              <w:rPr>
                <w:lang w:val="uk-UA"/>
              </w:rPr>
              <w:t>ої</w:t>
            </w:r>
            <w:r w:rsidR="00EC7D4C" w:rsidRPr="00671B6C">
              <w:rPr>
                <w:lang w:val="uk-UA"/>
              </w:rPr>
              <w:t xml:space="preserve"> адміністраці</w:t>
            </w:r>
            <w:r>
              <w:rPr>
                <w:lang w:val="uk-UA"/>
              </w:rPr>
              <w:t>ї</w:t>
            </w:r>
            <w:r w:rsidR="00FC0A51" w:rsidRPr="00671B6C">
              <w:rPr>
                <w:lang w:val="uk-UA"/>
              </w:rPr>
              <w:t xml:space="preserve">, </w:t>
            </w:r>
            <w:r w:rsidR="00C218CF">
              <w:rPr>
                <w:lang w:val="uk-UA"/>
              </w:rPr>
              <w:t>керівнику обласної військово – цивільної адміністрації</w:t>
            </w:r>
          </w:p>
          <w:p w:rsidR="00EC7D4C" w:rsidRPr="00671B6C" w:rsidRDefault="00FC0A51" w:rsidP="00C218CF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671B6C">
              <w:rPr>
                <w:lang w:val="uk-UA"/>
              </w:rPr>
              <w:t xml:space="preserve">вулиця </w:t>
            </w:r>
            <w:r w:rsidR="00DD112E">
              <w:rPr>
                <w:lang w:val="uk-UA"/>
              </w:rPr>
              <w:t xml:space="preserve">Олекси Тихого, будинок 6, місто </w:t>
            </w:r>
            <w:r w:rsidRPr="00671B6C">
              <w:rPr>
                <w:lang w:val="uk-UA"/>
              </w:rPr>
              <w:t>Краматорськ, 84306</w:t>
            </w:r>
          </w:p>
        </w:tc>
      </w:tr>
      <w:tr w:rsidR="009E757A" w:rsidRPr="00671B6C" w:rsidTr="001B69F9">
        <w:trPr>
          <w:gridAfter w:val="1"/>
          <w:wAfter w:w="317" w:type="pct"/>
          <w:trHeight w:val="1827"/>
          <w:tblCellSpacing w:w="22" w:type="dxa"/>
          <w:jc w:val="center"/>
        </w:trPr>
        <w:tc>
          <w:tcPr>
            <w:tcW w:w="1740" w:type="pct"/>
            <w:gridSpan w:val="2"/>
            <w:hideMark/>
          </w:tcPr>
          <w:p w:rsidR="00EC7D4C" w:rsidRPr="00671B6C" w:rsidRDefault="0079438E" w:rsidP="00C46BDB">
            <w:pPr>
              <w:pStyle w:val="ac"/>
              <w:spacing w:before="0" w:beforeAutospacing="0" w:after="0" w:afterAutospacing="0"/>
              <w:ind w:left="919" w:firstLine="1526"/>
              <w:rPr>
                <w:lang w:val="uk-UA"/>
              </w:rPr>
            </w:pPr>
            <w:r>
              <w:rPr>
                <w:lang w:val="uk-UA"/>
              </w:rPr>
              <w:t>Від кого</w:t>
            </w:r>
          </w:p>
        </w:tc>
        <w:tc>
          <w:tcPr>
            <w:tcW w:w="2880" w:type="pct"/>
            <w:gridSpan w:val="3"/>
            <w:hideMark/>
          </w:tcPr>
          <w:p w:rsidR="0079438E" w:rsidRDefault="00713F3E" w:rsidP="00DB6929">
            <w:pPr>
              <w:pStyle w:val="ac"/>
              <w:spacing w:before="0" w:beforeAutospacing="0" w:after="0" w:afterAutospacing="0"/>
              <w:ind w:right="604"/>
              <w:rPr>
                <w:sz w:val="20"/>
                <w:szCs w:val="20"/>
                <w:lang w:val="uk-UA"/>
              </w:rPr>
            </w:pPr>
            <w:r w:rsidRPr="00671B6C">
              <w:rPr>
                <w:sz w:val="20"/>
                <w:szCs w:val="20"/>
                <w:lang w:val="uk-UA"/>
              </w:rPr>
              <w:t xml:space="preserve"> </w:t>
            </w:r>
            <w:r w:rsidR="00C218CF">
              <w:rPr>
                <w:sz w:val="20"/>
                <w:szCs w:val="20"/>
                <w:lang w:val="uk-UA"/>
              </w:rPr>
              <w:t xml:space="preserve"> </w:t>
            </w:r>
            <w:r w:rsidRPr="00671B6C">
              <w:rPr>
                <w:sz w:val="20"/>
                <w:szCs w:val="20"/>
                <w:lang w:val="uk-UA"/>
              </w:rPr>
              <w:t xml:space="preserve"> _____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____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</w:t>
            </w:r>
            <w:r w:rsidR="00985970" w:rsidRPr="00671B6C">
              <w:rPr>
                <w:sz w:val="20"/>
                <w:szCs w:val="20"/>
                <w:lang w:val="uk-UA"/>
              </w:rPr>
              <w:t>______</w:t>
            </w:r>
            <w:r w:rsidR="001B69F9">
              <w:rPr>
                <w:sz w:val="20"/>
                <w:szCs w:val="20"/>
                <w:lang w:val="uk-UA"/>
              </w:rPr>
              <w:t>_____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671B6C">
              <w:rPr>
                <w:sz w:val="20"/>
                <w:szCs w:val="20"/>
                <w:lang w:val="uk-UA"/>
              </w:rPr>
              <w:t>(прізвище, ім'я, по батькові</w:t>
            </w:r>
            <w:r w:rsidR="00C218CF">
              <w:rPr>
                <w:sz w:val="20"/>
                <w:szCs w:val="20"/>
                <w:lang w:val="uk-UA"/>
              </w:rPr>
              <w:t>, статус)</w:t>
            </w:r>
          </w:p>
          <w:p w:rsidR="00C218CF" w:rsidRDefault="00C218CF" w:rsidP="00C218CF">
            <w:pPr>
              <w:pStyle w:val="ac"/>
              <w:spacing w:before="0" w:beforeAutospacing="0" w:after="0" w:afterAutospacing="0"/>
              <w:ind w:right="6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79438E" w:rsidRPr="00671B6C">
              <w:rPr>
                <w:sz w:val="20"/>
                <w:szCs w:val="20"/>
                <w:lang w:val="uk-UA"/>
              </w:rPr>
              <w:t>_______________________________________________________________</w:t>
            </w:r>
            <w:r w:rsidR="0079438E" w:rsidRPr="00671B6C">
              <w:rPr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 w:rsidR="0079438E" w:rsidRPr="00671B6C"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або </w:t>
            </w:r>
            <w:r w:rsidRPr="00671B6C">
              <w:rPr>
                <w:sz w:val="20"/>
                <w:szCs w:val="20"/>
                <w:lang w:val="uk-UA"/>
              </w:rPr>
              <w:t>прізвище, ім'я, по батькові</w:t>
            </w:r>
            <w:r>
              <w:rPr>
                <w:sz w:val="20"/>
                <w:szCs w:val="20"/>
                <w:lang w:val="uk-UA"/>
              </w:rPr>
              <w:t xml:space="preserve"> уповноваженої особи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EC7D4C" w:rsidRDefault="00C218CF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1B69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</w:t>
            </w:r>
            <w:r w:rsidR="00713F3E" w:rsidRPr="00671B6C">
              <w:rPr>
                <w:sz w:val="20"/>
                <w:szCs w:val="20"/>
                <w:lang w:val="uk-UA"/>
              </w:rPr>
              <w:t>_____</w:t>
            </w:r>
            <w:r w:rsidR="00EC7D4C" w:rsidRPr="00671B6C">
              <w:rPr>
                <w:sz w:val="20"/>
                <w:szCs w:val="20"/>
                <w:lang w:val="uk-UA"/>
              </w:rPr>
              <w:t>_____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_____</w:t>
            </w:r>
            <w:r w:rsidR="00985970" w:rsidRPr="00671B6C">
              <w:rPr>
                <w:sz w:val="20"/>
                <w:szCs w:val="20"/>
                <w:lang w:val="uk-UA"/>
              </w:rPr>
              <w:t>______</w:t>
            </w:r>
            <w:r w:rsidR="00C46BDB" w:rsidRPr="00671B6C">
              <w:rPr>
                <w:sz w:val="20"/>
                <w:szCs w:val="20"/>
                <w:lang w:val="uk-UA"/>
              </w:rPr>
              <w:t>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="00713F3E" w:rsidRPr="00671B6C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 (</w:t>
            </w:r>
            <w:r w:rsidR="0079438E">
              <w:rPr>
                <w:sz w:val="20"/>
                <w:szCs w:val="20"/>
                <w:lang w:val="uk-UA"/>
              </w:rPr>
              <w:t xml:space="preserve">поштова адреса, </w:t>
            </w:r>
            <w:r w:rsidR="00EC7D4C" w:rsidRPr="00671B6C">
              <w:rPr>
                <w:sz w:val="20"/>
                <w:szCs w:val="20"/>
                <w:lang w:val="uk-UA"/>
              </w:rPr>
              <w:t>електронна адреса, контактний телефон)</w:t>
            </w:r>
          </w:p>
          <w:p w:rsidR="00DB6929" w:rsidRDefault="00DB6929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DB6929" w:rsidRDefault="00DB6929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C218CF" w:rsidRPr="00671B6C" w:rsidRDefault="00C218CF" w:rsidP="0079438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EC7D4C" w:rsidRPr="00671B6C" w:rsidTr="001B69F9">
        <w:trPr>
          <w:trHeight w:val="334"/>
          <w:tblCellSpacing w:w="22" w:type="dxa"/>
          <w:jc w:val="center"/>
        </w:trPr>
        <w:tc>
          <w:tcPr>
            <w:tcW w:w="4969" w:type="pct"/>
            <w:gridSpan w:val="6"/>
            <w:hideMark/>
          </w:tcPr>
          <w:p w:rsidR="00EC7D4C" w:rsidRDefault="0079438E" w:rsidP="00947C4E">
            <w:pPr>
              <w:pStyle w:val="ac"/>
              <w:spacing w:before="0" w:beforeAutospacing="0" w:after="0" w:afterAutospacing="0"/>
              <w:ind w:left="321" w:firstLine="49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ВЕРНЕННЯ </w:t>
            </w:r>
          </w:p>
          <w:p w:rsidR="00947C4E" w:rsidRDefault="00C218CF" w:rsidP="00947C4E">
            <w:pPr>
              <w:pStyle w:val="ac"/>
              <w:spacing w:before="0" w:beforeAutospacing="0" w:after="0" w:afterAutospacing="0"/>
              <w:ind w:left="321" w:firstLine="495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</w:t>
            </w:r>
          </w:p>
          <w:p w:rsidR="0079438E" w:rsidRPr="00671B6C" w:rsidRDefault="00C218CF" w:rsidP="00C46BDB">
            <w:pPr>
              <w:pStyle w:val="ac"/>
              <w:spacing w:before="0" w:beforeAutospacing="0" w:after="0" w:afterAutospacing="0"/>
              <w:ind w:firstLine="495"/>
              <w:jc w:val="center"/>
              <w:rPr>
                <w:lang w:val="uk-UA"/>
              </w:rPr>
            </w:pPr>
            <w:r>
              <w:rPr>
                <w:lang w:val="uk-UA"/>
              </w:rPr>
              <w:t>(пропозиція (зауваження), заява, (клопотання), скарга)</w:t>
            </w:r>
          </w:p>
        </w:tc>
      </w:tr>
      <w:tr w:rsidR="00EC7D4C" w:rsidRPr="00671B6C" w:rsidTr="001B69F9">
        <w:trPr>
          <w:trHeight w:val="1271"/>
          <w:tblCellSpacing w:w="22" w:type="dxa"/>
          <w:jc w:val="center"/>
        </w:trPr>
        <w:tc>
          <w:tcPr>
            <w:tcW w:w="4969" w:type="pct"/>
            <w:gridSpan w:val="6"/>
            <w:hideMark/>
          </w:tcPr>
          <w:p w:rsidR="00EC7D4C" w:rsidRPr="00671B6C" w:rsidRDefault="00C46BDB" w:rsidP="001B69F9">
            <w:pPr>
              <w:pStyle w:val="ac"/>
              <w:spacing w:before="0" w:beforeAutospacing="0" w:after="0" w:afterAutospacing="0"/>
              <w:ind w:left="585" w:right="1600" w:firstLine="1928"/>
              <w:rPr>
                <w:lang w:val="uk-UA"/>
              </w:rPr>
            </w:pPr>
            <w:r w:rsidRPr="00671B6C">
              <w:rPr>
                <w:lang w:val="uk-UA"/>
              </w:rPr>
              <w:t xml:space="preserve">      </w:t>
            </w:r>
            <w:r w:rsidR="00EC7D4C" w:rsidRPr="00671B6C">
              <w:rPr>
                <w:lang w:val="uk-UA"/>
              </w:rPr>
              <w:t>Прошу відповідно до Закону України «</w:t>
            </w:r>
            <w:r w:rsidR="00947C4E">
              <w:rPr>
                <w:lang w:val="uk-UA"/>
              </w:rPr>
              <w:t>Про звернення громадян»</w:t>
            </w:r>
            <w:r w:rsidR="00C218CF">
              <w:rPr>
                <w:lang w:val="uk-UA"/>
              </w:rPr>
              <w:t xml:space="preserve"> вирішити питання</w:t>
            </w:r>
          </w:p>
          <w:p w:rsidR="00EC7D4C" w:rsidRPr="00671B6C" w:rsidRDefault="00EC7D4C" w:rsidP="00DB6929">
            <w:pPr>
              <w:pStyle w:val="ac"/>
              <w:spacing w:before="0" w:beforeAutospacing="0" w:after="0" w:afterAutospacing="0"/>
              <w:ind w:left="2513" w:right="1174"/>
              <w:rPr>
                <w:lang w:val="uk-UA"/>
              </w:rPr>
            </w:pPr>
            <w:r w:rsidRPr="00671B6C">
              <w:rPr>
                <w:lang w:val="uk-UA"/>
              </w:rPr>
              <w:t>_____________________________________________________</w:t>
            </w:r>
            <w:r w:rsidR="00C46BDB" w:rsidRPr="00671B6C">
              <w:rPr>
                <w:lang w:val="uk-UA"/>
              </w:rPr>
              <w:t>___________________</w:t>
            </w:r>
            <w:r w:rsidR="00713F3E" w:rsidRPr="00671B6C">
              <w:rPr>
                <w:lang w:val="uk-UA"/>
              </w:rPr>
              <w:t>_</w:t>
            </w:r>
            <w:r w:rsidR="00C46BDB" w:rsidRPr="00671B6C">
              <w:rPr>
                <w:lang w:val="uk-UA"/>
              </w:rPr>
              <w:t>_</w:t>
            </w:r>
            <w:r w:rsidR="00713F3E" w:rsidRPr="00671B6C">
              <w:rPr>
                <w:lang w:val="uk-UA"/>
              </w:rPr>
              <w:t>_</w:t>
            </w:r>
            <w:r w:rsidRPr="00671B6C">
              <w:rPr>
                <w:lang w:val="uk-UA"/>
              </w:rPr>
              <w:br/>
            </w:r>
            <w:r w:rsidR="00985970" w:rsidRPr="00671B6C">
              <w:rPr>
                <w:sz w:val="20"/>
                <w:szCs w:val="20"/>
                <w:lang w:val="uk-UA"/>
              </w:rPr>
              <w:t xml:space="preserve">                      </w:t>
            </w:r>
            <w:r w:rsidR="00947C4E">
              <w:rPr>
                <w:sz w:val="20"/>
                <w:szCs w:val="20"/>
                <w:lang w:val="uk-UA"/>
              </w:rPr>
              <w:t xml:space="preserve">        </w:t>
            </w:r>
            <w:r w:rsidRPr="00671B6C">
              <w:rPr>
                <w:sz w:val="20"/>
                <w:szCs w:val="20"/>
                <w:lang w:val="uk-UA"/>
              </w:rPr>
              <w:t>(</w:t>
            </w:r>
            <w:r w:rsidR="00C218CF">
              <w:rPr>
                <w:sz w:val="20"/>
                <w:szCs w:val="20"/>
                <w:lang w:val="uk-UA"/>
              </w:rPr>
              <w:t xml:space="preserve">суть </w:t>
            </w:r>
            <w:r w:rsidR="00947C4E">
              <w:rPr>
                <w:sz w:val="20"/>
                <w:szCs w:val="20"/>
                <w:lang w:val="uk-UA"/>
              </w:rPr>
              <w:t>питання</w:t>
            </w:r>
            <w:r w:rsidR="00C218CF">
              <w:rPr>
                <w:sz w:val="20"/>
                <w:szCs w:val="20"/>
                <w:lang w:val="uk-UA"/>
              </w:rPr>
              <w:t>, вирішення якого належить до повноважень Донецької ОДА</w:t>
            </w:r>
            <w:r w:rsidRPr="00671B6C">
              <w:rPr>
                <w:sz w:val="20"/>
                <w:szCs w:val="20"/>
                <w:lang w:val="uk-UA"/>
              </w:rPr>
              <w:t>)</w:t>
            </w:r>
            <w:r w:rsidRPr="00671B6C">
              <w:rPr>
                <w:lang w:val="uk-UA"/>
              </w:rPr>
              <w:br/>
              <w:t>____________________________________________________</w:t>
            </w:r>
            <w:r w:rsidR="00C46BDB" w:rsidRPr="00671B6C">
              <w:rPr>
                <w:lang w:val="uk-UA"/>
              </w:rPr>
              <w:t>_____________________</w:t>
            </w:r>
            <w:r w:rsidR="00713F3E" w:rsidRPr="00671B6C">
              <w:rPr>
                <w:lang w:val="uk-UA"/>
              </w:rPr>
              <w:t>__</w:t>
            </w:r>
          </w:p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firstLine="2229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217F07" w:rsidRDefault="00217F07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15201D" w:rsidRDefault="0015201D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15201D" w:rsidRDefault="0015201D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15201D" w:rsidRDefault="005917C3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201D">
        <w:rPr>
          <w:rFonts w:ascii="Times New Roman" w:hAnsi="Times New Roman"/>
          <w:sz w:val="24"/>
          <w:szCs w:val="24"/>
        </w:rPr>
        <w:t>_______________</w:t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 w:rsidR="001520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5201D">
        <w:rPr>
          <w:rFonts w:ascii="Times New Roman" w:hAnsi="Times New Roman"/>
          <w:sz w:val="24"/>
          <w:szCs w:val="24"/>
        </w:rPr>
        <w:t>________________</w:t>
      </w:r>
    </w:p>
    <w:p w:rsidR="0015201D" w:rsidRPr="00671B6C" w:rsidRDefault="0015201D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ідпис)</w:t>
      </w:r>
    </w:p>
    <w:sectPr w:rsidR="0015201D" w:rsidRPr="00671B6C" w:rsidSect="00713F3E">
      <w:headerReference w:type="default" r:id="rId7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81" w:rsidRDefault="00A44181" w:rsidP="00B4498C">
      <w:pPr>
        <w:spacing w:after="0" w:line="240" w:lineRule="auto"/>
      </w:pPr>
      <w:r>
        <w:separator/>
      </w:r>
    </w:p>
  </w:endnote>
  <w:endnote w:type="continuationSeparator" w:id="0">
    <w:p w:rsidR="00A44181" w:rsidRDefault="00A44181" w:rsidP="00B4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81" w:rsidRDefault="00A44181" w:rsidP="00B4498C">
      <w:pPr>
        <w:spacing w:after="0" w:line="240" w:lineRule="auto"/>
      </w:pPr>
      <w:r>
        <w:separator/>
      </w:r>
    </w:p>
  </w:footnote>
  <w:footnote w:type="continuationSeparator" w:id="0">
    <w:p w:rsidR="00A44181" w:rsidRDefault="00A44181" w:rsidP="00B4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100959"/>
      <w:docPartObj>
        <w:docPartGallery w:val="Page Numbers (Top of Page)"/>
        <w:docPartUnique/>
      </w:docPartObj>
    </w:sdtPr>
    <w:sdtEndPr/>
    <w:sdtContent>
      <w:p w:rsidR="00B4498C" w:rsidRDefault="00F37B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98C" w:rsidRDefault="00B449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F5"/>
    <w:rsid w:val="00060DF4"/>
    <w:rsid w:val="0015201D"/>
    <w:rsid w:val="001B69F9"/>
    <w:rsid w:val="00217F07"/>
    <w:rsid w:val="002A1F16"/>
    <w:rsid w:val="002F2D14"/>
    <w:rsid w:val="00343F89"/>
    <w:rsid w:val="003C4636"/>
    <w:rsid w:val="003E1014"/>
    <w:rsid w:val="0044710C"/>
    <w:rsid w:val="00484495"/>
    <w:rsid w:val="004B622E"/>
    <w:rsid w:val="004F6FC3"/>
    <w:rsid w:val="005917C3"/>
    <w:rsid w:val="00671B6C"/>
    <w:rsid w:val="006F2C89"/>
    <w:rsid w:val="00713F3E"/>
    <w:rsid w:val="0075324E"/>
    <w:rsid w:val="0079438E"/>
    <w:rsid w:val="00902CA5"/>
    <w:rsid w:val="009177BD"/>
    <w:rsid w:val="00932CF2"/>
    <w:rsid w:val="00947C4E"/>
    <w:rsid w:val="009619CD"/>
    <w:rsid w:val="00985970"/>
    <w:rsid w:val="00995C39"/>
    <w:rsid w:val="009A54CA"/>
    <w:rsid w:val="009E757A"/>
    <w:rsid w:val="00A44181"/>
    <w:rsid w:val="00AA5323"/>
    <w:rsid w:val="00AF3D8C"/>
    <w:rsid w:val="00B14512"/>
    <w:rsid w:val="00B4498C"/>
    <w:rsid w:val="00B91D93"/>
    <w:rsid w:val="00BD6029"/>
    <w:rsid w:val="00BF0FB7"/>
    <w:rsid w:val="00C218CF"/>
    <w:rsid w:val="00C32124"/>
    <w:rsid w:val="00C46BDB"/>
    <w:rsid w:val="00C94545"/>
    <w:rsid w:val="00D55A51"/>
    <w:rsid w:val="00D95856"/>
    <w:rsid w:val="00DB6929"/>
    <w:rsid w:val="00DD112E"/>
    <w:rsid w:val="00E53491"/>
    <w:rsid w:val="00EC7D4C"/>
    <w:rsid w:val="00EE0F26"/>
    <w:rsid w:val="00F07F9F"/>
    <w:rsid w:val="00F37B22"/>
    <w:rsid w:val="00F73132"/>
    <w:rsid w:val="00F9505D"/>
    <w:rsid w:val="00FC0A51"/>
    <w:rsid w:val="00FD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0715"/>
  <w15:docId w15:val="{65CBC2E5-1067-460A-9072-1D9CBA3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B7"/>
  </w:style>
  <w:style w:type="paragraph" w:styleId="2">
    <w:name w:val="heading 2"/>
    <w:basedOn w:val="a"/>
    <w:next w:val="a"/>
    <w:link w:val="20"/>
    <w:uiPriority w:val="9"/>
    <w:unhideWhenUsed/>
    <w:qFormat/>
    <w:rsid w:val="00217F07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EC7D4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F1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3C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C4636"/>
  </w:style>
  <w:style w:type="character" w:styleId="a4">
    <w:name w:val="Hyperlink"/>
    <w:basedOn w:val="a0"/>
    <w:unhideWhenUsed/>
    <w:rsid w:val="003C46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98C"/>
  </w:style>
  <w:style w:type="paragraph" w:styleId="a9">
    <w:name w:val="footer"/>
    <w:basedOn w:val="a"/>
    <w:link w:val="aa"/>
    <w:uiPriority w:val="99"/>
    <w:semiHidden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98C"/>
  </w:style>
  <w:style w:type="paragraph" w:styleId="ab">
    <w:name w:val="List Paragraph"/>
    <w:basedOn w:val="a"/>
    <w:uiPriority w:val="34"/>
    <w:qFormat/>
    <w:rsid w:val="00B449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7D4C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unhideWhenUsed/>
    <w:rsid w:val="00EC7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7F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40E9-B064-439C-822A-DBA3BC5B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</cp:revision>
  <cp:lastPrinted>2018-03-14T13:17:00Z</cp:lastPrinted>
  <dcterms:created xsi:type="dcterms:W3CDTF">2018-03-14T12:31:00Z</dcterms:created>
  <dcterms:modified xsi:type="dcterms:W3CDTF">2018-03-14T13:32:00Z</dcterms:modified>
</cp:coreProperties>
</file>